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7D" w:rsidRDefault="007F4D7D" w:rsidP="0041164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9252E" w:rsidRDefault="00EB1171" w:rsidP="0041164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важаемые родители</w:t>
      </w:r>
      <w:r w:rsidR="0059252E">
        <w:rPr>
          <w:rFonts w:ascii="Times New Roman" w:hAnsi="Times New Roman"/>
          <w:b/>
          <w:sz w:val="28"/>
          <w:szCs w:val="28"/>
          <w:lang w:eastAsia="ru-RU"/>
        </w:rPr>
        <w:t>!</w:t>
      </w:r>
    </w:p>
    <w:p w:rsidR="0041164D" w:rsidRDefault="00DA6C5E" w:rsidP="0041164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П</w:t>
      </w:r>
      <w:r w:rsidR="0041164D">
        <w:rPr>
          <w:rFonts w:ascii="Times New Roman" w:hAnsi="Times New Roman"/>
          <w:b/>
          <w:sz w:val="28"/>
          <w:szCs w:val="28"/>
          <w:lang w:eastAsia="ru-RU"/>
        </w:rPr>
        <w:t>овысить свою родительскую</w:t>
      </w:r>
      <w:r w:rsidR="0030443E">
        <w:rPr>
          <w:rFonts w:ascii="Times New Roman" w:hAnsi="Times New Roman"/>
          <w:b/>
          <w:sz w:val="28"/>
          <w:szCs w:val="28"/>
          <w:lang w:eastAsia="ru-RU"/>
        </w:rPr>
        <w:t xml:space="preserve"> компетентность В</w:t>
      </w:r>
      <w:r w:rsidR="0041164D">
        <w:rPr>
          <w:rFonts w:ascii="Times New Roman" w:hAnsi="Times New Roman"/>
          <w:b/>
          <w:sz w:val="28"/>
          <w:szCs w:val="28"/>
          <w:lang w:eastAsia="ru-RU"/>
        </w:rPr>
        <w:t>ы мож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ете </w:t>
      </w:r>
    </w:p>
    <w:p w:rsidR="0041164D" w:rsidRDefault="0059252E" w:rsidP="0041164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1025F2F1" wp14:editId="1AE5D2B5">
            <wp:simplePos x="0" y="0"/>
            <wp:positionH relativeFrom="column">
              <wp:posOffset>2662774</wp:posOffset>
            </wp:positionH>
            <wp:positionV relativeFrom="paragraph">
              <wp:posOffset>153699</wp:posOffset>
            </wp:positionV>
            <wp:extent cx="786644" cy="1021751"/>
            <wp:effectExtent l="228600" t="133350" r="166370" b="140335"/>
            <wp:wrapNone/>
            <wp:docPr id="10" name="Рисунок 10" descr="Z:\СЛУЖБА сопровождения\Забоева О.И\5\orig_1b3c2eef5ebc7a752f78703caf3f0b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СЛУЖБА сопровождения\Забоева О.И\5\orig_1b3c2eef5ebc7a752f78703caf3f0be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3" t="7709" b="36343"/>
                    <a:stretch>
                      <a:fillRect/>
                    </a:stretch>
                  </pic:blipFill>
                  <pic:spPr bwMode="auto">
                    <a:xfrm rot="8820229">
                      <a:off x="0" y="0"/>
                      <a:ext cx="791593" cy="10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5E">
        <w:rPr>
          <w:rFonts w:ascii="Times New Roman" w:hAnsi="Times New Roman"/>
          <w:b/>
          <w:sz w:val="28"/>
          <w:szCs w:val="28"/>
          <w:lang w:eastAsia="ru-RU"/>
        </w:rPr>
        <w:t>в консультативных кабинетах</w:t>
      </w:r>
      <w:r w:rsidR="0041164D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1164D" w:rsidRPr="009B63BB" w:rsidRDefault="0041164D" w:rsidP="0041164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164D" w:rsidRPr="006F4925" w:rsidRDefault="0041164D" w:rsidP="0041164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</w:t>
      </w:r>
    </w:p>
    <w:p w:rsidR="0041164D" w:rsidRPr="006F4925" w:rsidRDefault="0030443E" w:rsidP="0041164D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FE610" wp14:editId="36A9B8AC">
                <wp:simplePos x="0" y="0"/>
                <wp:positionH relativeFrom="column">
                  <wp:posOffset>8707755</wp:posOffset>
                </wp:positionH>
                <wp:positionV relativeFrom="paragraph">
                  <wp:posOffset>30480</wp:posOffset>
                </wp:positionV>
                <wp:extent cx="1017905" cy="1051560"/>
                <wp:effectExtent l="0" t="35877" r="13017" b="0"/>
                <wp:wrapNone/>
                <wp:docPr id="22" name="Хорд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20711">
                          <a:off x="0" y="0"/>
                          <a:ext cx="1017905" cy="1051560"/>
                        </a:xfrm>
                        <a:prstGeom prst="chord">
                          <a:avLst>
                            <a:gd name="adj1" fmla="val 6672464"/>
                            <a:gd name="adj2" fmla="val 17272760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734A" id="Хорда 22" o:spid="_x0000_s1026" style="position:absolute;margin-left:685.65pt;margin-top:2.4pt;width:80.15pt;height:82.8pt;rotation:799616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7905,105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" path="m319582,1013810c67904,909587,-60491,619829,27622,354921,118366,82103,404946,-64234,669865,26971l319582,1013810xe" fillcolor="yellow" strokecolor="yellow" strokeweight="2pt">
                <v:path arrowok="t" o:connecttype="custom" o:connectlocs="319582,1013810;27622,354921;669865,26971;319582,1013810" o:connectangles="0,0,0,0"/>
              </v:shape>
            </w:pict>
          </mc:Fallback>
        </mc:AlternateContent>
      </w:r>
      <w:r w:rsidR="0041164D">
        <w:t xml:space="preserve">                     </w:t>
      </w:r>
    </w:p>
    <w:p w:rsidR="0041164D" w:rsidRDefault="0041164D" w:rsidP="00E610F5">
      <w:pPr>
        <w:jc w:val="center"/>
        <w:rPr>
          <w:rFonts w:ascii="Times New Roman" w:hAnsi="Times New Roman"/>
          <w:lang w:eastAsia="ru-RU"/>
        </w:rPr>
      </w:pPr>
    </w:p>
    <w:p w:rsidR="0059252E" w:rsidRDefault="0059252E" w:rsidP="0059252E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4D7D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8E1A80" wp14:editId="579B7252">
                <wp:simplePos x="0" y="0"/>
                <wp:positionH relativeFrom="column">
                  <wp:posOffset>3268980</wp:posOffset>
                </wp:positionH>
                <wp:positionV relativeFrom="paragraph">
                  <wp:posOffset>240030</wp:posOffset>
                </wp:positionV>
                <wp:extent cx="3371850" cy="3076575"/>
                <wp:effectExtent l="0" t="0" r="19050" b="2857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076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71" w:rsidRDefault="00500E8A" w:rsidP="00EB117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00E8A">
                              <w:rPr>
                                <w:rFonts w:ascii="Times New Roman" w:hAnsi="Times New Roman"/>
                              </w:rPr>
                              <w:t xml:space="preserve">Консультанты: </w:t>
                            </w:r>
                            <w:r w:rsidR="00EB117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EB1171" w:rsidRDefault="00EB1171" w:rsidP="00EB117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Такидз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Алла Владимировна</w:t>
                            </w:r>
                          </w:p>
                          <w:p w:rsidR="00EB1171" w:rsidRDefault="00EB1171" w:rsidP="00EB117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375BE">
                              <w:rPr>
                                <w:rFonts w:ascii="Times New Roman" w:hAnsi="Times New Roman"/>
                                <w:color w:val="000000"/>
                                <w:lang w:eastAsia="ru-RU"/>
                              </w:rPr>
                              <w:t xml:space="preserve">8(34535)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eastAsia="ru-RU"/>
                              </w:rPr>
                              <w:t>93-1-74</w:t>
                            </w:r>
                          </w:p>
                          <w:p w:rsidR="00500E8A" w:rsidRPr="00500E8A" w:rsidRDefault="001067BF" w:rsidP="00500E8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Федорова Людмила Викторовна</w:t>
                            </w:r>
                            <w:r w:rsidR="00500E8A" w:rsidRPr="00500E8A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EB1171" w:rsidRPr="00500E8A" w:rsidRDefault="00EB1171" w:rsidP="00EB117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Горбачева Любовь Ивановна</w:t>
                            </w:r>
                          </w:p>
                          <w:p w:rsidR="00500E8A" w:rsidRDefault="001067BF" w:rsidP="00500E8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8(34535) </w:t>
                            </w:r>
                            <w:r w:rsidR="007F4D7D">
                              <w:rPr>
                                <w:rFonts w:ascii="Times New Roman" w:hAnsi="Times New Roman"/>
                              </w:rPr>
                              <w:t>3-70-22</w:t>
                            </w:r>
                          </w:p>
                          <w:p w:rsidR="00EB1171" w:rsidRDefault="00EB1171" w:rsidP="00500E8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B1171" w:rsidRDefault="00EB1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E1A8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" o:spid="_x0000_s1026" type="#_x0000_t120" style="position:absolute;margin-left:257.4pt;margin-top:18.9pt;width:265.5pt;height:24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" fillcolor="white [3201]" strokecolor="#f79646 [3209]" strokeweight="2pt">
                <v:textbox>
                  <w:txbxContent>
                    <w:p w:rsidR="00EB1171" w:rsidRDefault="00500E8A" w:rsidP="00EB117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00E8A">
                        <w:rPr>
                          <w:rFonts w:ascii="Times New Roman" w:hAnsi="Times New Roman"/>
                        </w:rPr>
                        <w:t xml:space="preserve">Консультанты: </w:t>
                      </w:r>
                      <w:r w:rsidR="00EB1171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EB1171" w:rsidRDefault="00EB1171" w:rsidP="00EB117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Такидзе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Алла Владимировна</w:t>
                      </w:r>
                    </w:p>
                    <w:p w:rsidR="00EB1171" w:rsidRDefault="00EB1171" w:rsidP="00EB117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375BE">
                        <w:rPr>
                          <w:rFonts w:ascii="Times New Roman" w:hAnsi="Times New Roman"/>
                          <w:color w:val="000000"/>
                          <w:lang w:eastAsia="ru-RU"/>
                        </w:rPr>
                        <w:t xml:space="preserve">8(34535) </w:t>
                      </w:r>
                      <w:r>
                        <w:rPr>
                          <w:rFonts w:ascii="Times New Roman" w:hAnsi="Times New Roman"/>
                          <w:color w:val="000000"/>
                          <w:lang w:eastAsia="ru-RU"/>
                        </w:rPr>
                        <w:t>93-1-74</w:t>
                      </w:r>
                    </w:p>
                    <w:p w:rsidR="00500E8A" w:rsidRPr="00500E8A" w:rsidRDefault="001067BF" w:rsidP="00500E8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Федорова Людмила Викторовна</w:t>
                      </w:r>
                      <w:r w:rsidR="00500E8A" w:rsidRPr="00500E8A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EB1171" w:rsidRPr="00500E8A" w:rsidRDefault="00EB1171" w:rsidP="00EB117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Горбачева Любовь Ивановна</w:t>
                      </w:r>
                    </w:p>
                    <w:p w:rsidR="00500E8A" w:rsidRDefault="001067BF" w:rsidP="00500E8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8(34535) </w:t>
                      </w:r>
                      <w:r w:rsidR="007F4D7D">
                        <w:rPr>
                          <w:rFonts w:ascii="Times New Roman" w:hAnsi="Times New Roman"/>
                        </w:rPr>
                        <w:t>3-70-22</w:t>
                      </w:r>
                    </w:p>
                    <w:p w:rsidR="00EB1171" w:rsidRDefault="00EB1171" w:rsidP="00500E8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B1171" w:rsidRDefault="00EB1171"/>
                  </w:txbxContent>
                </v:textbox>
              </v:shape>
            </w:pict>
          </mc:Fallback>
        </mc:AlternateContent>
      </w:r>
      <w:r w:rsidR="00E610F5">
        <w:rPr>
          <w:rFonts w:ascii="Times New Roman" w:hAnsi="Times New Roman"/>
          <w:lang w:eastAsia="ru-RU"/>
        </w:rPr>
        <w:t xml:space="preserve">      </w:t>
      </w:r>
      <w:r>
        <w:rPr>
          <w:rFonts w:ascii="Times New Roman" w:hAnsi="Times New Roman"/>
          <w:lang w:eastAsia="ru-RU"/>
        </w:rPr>
        <w:t xml:space="preserve">  </w:t>
      </w:r>
      <w:r w:rsidR="001067BF" w:rsidRPr="007F4D7D">
        <w:rPr>
          <w:rFonts w:ascii="Times New Roman" w:hAnsi="Times New Roman"/>
          <w:color w:val="000000" w:themeColor="text1"/>
          <w:sz w:val="28"/>
          <w:szCs w:val="28"/>
        </w:rPr>
        <w:t xml:space="preserve">Структурное подразделение </w:t>
      </w:r>
      <w:r w:rsidR="00EB1171">
        <w:rPr>
          <w:rFonts w:ascii="Times New Roman" w:hAnsi="Times New Roman"/>
          <w:color w:val="000000" w:themeColor="text1"/>
          <w:sz w:val="28"/>
          <w:szCs w:val="28"/>
        </w:rPr>
        <w:t xml:space="preserve">МАОУ «Киевская СОШ» </w:t>
      </w:r>
      <w:proofErr w:type="spellStart"/>
      <w:r w:rsidR="00EB1171">
        <w:rPr>
          <w:rFonts w:ascii="Times New Roman" w:hAnsi="Times New Roman"/>
          <w:color w:val="000000" w:themeColor="text1"/>
          <w:sz w:val="28"/>
          <w:szCs w:val="28"/>
        </w:rPr>
        <w:t>Памятнинский</w:t>
      </w:r>
      <w:proofErr w:type="spellEnd"/>
      <w:r w:rsidR="00EB1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7BF" w:rsidRPr="007F4D7D">
        <w:rPr>
          <w:rFonts w:ascii="Times New Roman" w:hAnsi="Times New Roman"/>
          <w:color w:val="000000" w:themeColor="text1"/>
          <w:sz w:val="28"/>
          <w:szCs w:val="28"/>
        </w:rPr>
        <w:t>детский сад «С</w:t>
      </w:r>
      <w:r w:rsidR="00EB1171">
        <w:rPr>
          <w:rFonts w:ascii="Times New Roman" w:hAnsi="Times New Roman"/>
          <w:color w:val="000000" w:themeColor="text1"/>
          <w:sz w:val="28"/>
          <w:szCs w:val="28"/>
        </w:rPr>
        <w:t>олнышко»</w:t>
      </w:r>
      <w:r w:rsidR="001067BF" w:rsidRPr="007F4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</w:t>
      </w:r>
      <w:r w:rsidR="007F4D7D" w:rsidRPr="007F4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  <w:r w:rsidR="001067BF" w:rsidRPr="007F4D7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</w:t>
      </w:r>
    </w:p>
    <w:p w:rsidR="007F4D7D" w:rsidRPr="0059252E" w:rsidRDefault="007F4D7D" w:rsidP="0059252E">
      <w:pPr>
        <w:jc w:val="right"/>
        <w:rPr>
          <w:rFonts w:ascii="Times New Roman" w:hAnsi="Times New Roman"/>
          <w:lang w:eastAsia="ru-RU"/>
        </w:rPr>
      </w:pPr>
      <w:r w:rsidRPr="007F4D7D">
        <w:rPr>
          <w:rFonts w:ascii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>Оказание</w:t>
      </w:r>
    </w:p>
    <w:p w:rsidR="007F4D7D" w:rsidRPr="007F4D7D" w:rsidRDefault="007F4D7D" w:rsidP="007F4D7D">
      <w:pPr>
        <w:shd w:val="clear" w:color="auto" w:fill="FFFFFF"/>
        <w:suppressAutoHyphens w:val="0"/>
        <w:spacing w:after="0" w:line="432" w:lineRule="atLeast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F4D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психолого-педагогической, методической и </w:t>
      </w:r>
    </w:p>
    <w:p w:rsidR="007F4D7D" w:rsidRPr="007F4D7D" w:rsidRDefault="007F4D7D" w:rsidP="007F4D7D">
      <w:pPr>
        <w:shd w:val="clear" w:color="auto" w:fill="FFFFFF"/>
        <w:suppressAutoHyphens w:val="0"/>
        <w:spacing w:after="0" w:line="432" w:lineRule="atLeast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F4D7D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сультативной помощи</w:t>
      </w:r>
    </w:p>
    <w:p w:rsidR="007F4D7D" w:rsidRPr="007F4D7D" w:rsidRDefault="007F4D7D" w:rsidP="007F4D7D">
      <w:pPr>
        <w:shd w:val="clear" w:color="auto" w:fill="FFFFFF"/>
        <w:suppressAutoHyphens w:val="0"/>
        <w:spacing w:after="0" w:line="432" w:lineRule="atLeast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F4D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ам, имеющим детей</w:t>
      </w:r>
    </w:p>
    <w:p w:rsidR="0041164D" w:rsidRPr="00E610F5" w:rsidRDefault="0041164D" w:rsidP="007F4D7D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A69F5" w:rsidRDefault="00CA69F5"/>
    <w:p w:rsidR="00CA69F5" w:rsidRPr="00CA69F5" w:rsidRDefault="00CA69F5" w:rsidP="00CA69F5"/>
    <w:p w:rsidR="00CA69F5" w:rsidRPr="00CA69F5" w:rsidRDefault="00F82DA3" w:rsidP="00CA69F5">
      <w:r>
        <w:rPr>
          <w:noProof/>
          <w:lang w:eastAsia="ru-RU"/>
        </w:rPr>
        <w:drawing>
          <wp:inline distT="0" distB="0" distL="0" distR="0" wp14:anchorId="696F6422" wp14:editId="71615147">
            <wp:extent cx="1533525" cy="1628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3B63FA75" wp14:editId="058C2716">
            <wp:extent cx="1647825" cy="1457325"/>
            <wp:effectExtent l="19050" t="0" r="9525" b="9525"/>
            <wp:docPr id="11" name="Рисунок 11" descr="Z:\СЛУЖБА сопровождения\Забоева О.И\5\orig_1b3c2eef5ebc7a752f78703caf3f0b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ЛУЖБА сопровождения\Забоева О.И\5\orig_1b3c2eef5ebc7a752f78703caf3f0b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4" t="53745" r="43571" b="12555"/>
                    <a:stretch/>
                  </pic:blipFill>
                  <pic:spPr bwMode="auto">
                    <a:xfrm rot="5635621">
                      <a:off x="0" y="0"/>
                      <a:ext cx="1647825" cy="1457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1D2426B" wp14:editId="6A4AD6CA">
            <wp:extent cx="1376352" cy="1628507"/>
            <wp:effectExtent l="114300" t="95250" r="109855" b="105410"/>
            <wp:docPr id="1" name="Рисунок 1" descr="Z:\СЛУЖБА сопровождения\Забоева О.И\5\orig_1b3c2eef5ebc7a752f78703caf3f0b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ЛУЖБА сопровождения\Забоева О.И\5\orig_1b3c2eef5ebc7a752f78703caf3f0b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3" t="7709" b="36344"/>
                    <a:stretch/>
                  </pic:blipFill>
                  <pic:spPr bwMode="auto">
                    <a:xfrm rot="21113655">
                      <a:off x="0" y="0"/>
                      <a:ext cx="1394165" cy="164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9F5" w:rsidRDefault="00F82DA3" w:rsidP="00F82DA3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205C271" wp14:editId="32011E07">
            <wp:simplePos x="0" y="0"/>
            <wp:positionH relativeFrom="column">
              <wp:posOffset>4434840</wp:posOffset>
            </wp:positionH>
            <wp:positionV relativeFrom="paragraph">
              <wp:posOffset>2200275</wp:posOffset>
            </wp:positionV>
            <wp:extent cx="1524635" cy="1623695"/>
            <wp:effectExtent l="0" t="0" r="0" b="0"/>
            <wp:wrapNone/>
            <wp:docPr id="12" name="Рисунок 12" descr="Z:\СЛУЖБА сопровождения\Забоева О.И\5\orig_1b3c2eef5ebc7a752f78703caf3f0b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СЛУЖБА сопровождения\Забоева О.И\5\orig_1b3c2eef5ebc7a752f78703caf3f0be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3" t="7709" b="36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</w:t>
      </w:r>
    </w:p>
    <w:sectPr w:rsidR="00CA69F5" w:rsidSect="007F4D7D">
      <w:pgSz w:w="16838" w:h="11906" w:orient="landscape"/>
      <w:pgMar w:top="426" w:right="536" w:bottom="284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71"/>
    <w:rsid w:val="000457CF"/>
    <w:rsid w:val="001067BF"/>
    <w:rsid w:val="0030443E"/>
    <w:rsid w:val="0030629D"/>
    <w:rsid w:val="0041164D"/>
    <w:rsid w:val="00500E8A"/>
    <w:rsid w:val="0059252E"/>
    <w:rsid w:val="005F5340"/>
    <w:rsid w:val="007F4471"/>
    <w:rsid w:val="007F4D7D"/>
    <w:rsid w:val="009B6FD9"/>
    <w:rsid w:val="00C40ECE"/>
    <w:rsid w:val="00C66EDC"/>
    <w:rsid w:val="00CA69F5"/>
    <w:rsid w:val="00CE7CCE"/>
    <w:rsid w:val="00DA6C5E"/>
    <w:rsid w:val="00DF37BF"/>
    <w:rsid w:val="00E610F5"/>
    <w:rsid w:val="00E82EEE"/>
    <w:rsid w:val="00EB1171"/>
    <w:rsid w:val="00F8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D087"/>
  <w15:docId w15:val="{B227B72D-11AA-4FA7-BD6A-2082860A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D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DA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F4D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47E0-4A7D-40F5-B9DE-7CFC6541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ад</cp:lastModifiedBy>
  <cp:revision>2</cp:revision>
  <cp:lastPrinted>2019-10-10T08:50:00Z</cp:lastPrinted>
  <dcterms:created xsi:type="dcterms:W3CDTF">2019-10-29T08:34:00Z</dcterms:created>
  <dcterms:modified xsi:type="dcterms:W3CDTF">2019-10-29T08:34:00Z</dcterms:modified>
</cp:coreProperties>
</file>